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FC" w:rsidRPr="00157113" w:rsidRDefault="00855360" w:rsidP="001571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57113">
        <w:rPr>
          <w:rFonts w:ascii="Times New Roman" w:hAnsi="Times New Roman" w:cs="Times New Roman"/>
          <w:b/>
          <w:sz w:val="28"/>
          <w:szCs w:val="28"/>
          <w:lang w:val="en-US"/>
        </w:rPr>
        <w:t>Chestionar</w:t>
      </w:r>
      <w:proofErr w:type="spellEnd"/>
      <w:r w:rsidRPr="00157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7113">
        <w:rPr>
          <w:rFonts w:ascii="Times New Roman" w:hAnsi="Times New Roman" w:cs="Times New Roman"/>
          <w:b/>
          <w:sz w:val="28"/>
          <w:szCs w:val="28"/>
          <w:lang w:val="en-US"/>
        </w:rPr>
        <w:t>pent</w:t>
      </w:r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>elevii</w:t>
      </w:r>
      <w:proofErr w:type="spellEnd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>treapta</w:t>
      </w:r>
      <w:proofErr w:type="spellEnd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B6672">
        <w:rPr>
          <w:rFonts w:ascii="Times New Roman" w:hAnsi="Times New Roman" w:cs="Times New Roman"/>
          <w:b/>
          <w:sz w:val="28"/>
          <w:szCs w:val="28"/>
          <w:lang w:val="en-US"/>
        </w:rPr>
        <w:t>gimnazială</w:t>
      </w:r>
      <w:proofErr w:type="spellEnd"/>
    </w:p>
    <w:p w:rsidR="00855360" w:rsidRPr="00157113" w:rsidRDefault="00855360" w:rsidP="00157113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B6672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ema</w:t>
      </w:r>
      <w:r w:rsidR="006B6672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 </w:t>
      </w:r>
      <w:r w:rsidR="006B6672"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  <w:r w:rsidR="00C076C7">
        <w:rPr>
          <w:rFonts w:ascii="Times New Roman" w:hAnsi="Times New Roman" w:cs="Times New Roman"/>
          <w:b/>
          <w:sz w:val="28"/>
          <w:szCs w:val="28"/>
          <w:lang w:val="fr-FR"/>
        </w:rPr>
        <w:t>Ş</w:t>
      </w:r>
      <w:bookmarkStart w:id="0" w:name="_GoBack"/>
      <w:bookmarkEnd w:id="0"/>
      <w:r w:rsidR="00C076C7">
        <w:rPr>
          <w:rFonts w:ascii="Times New Roman" w:hAnsi="Times New Roman" w:cs="Times New Roman"/>
          <w:b/>
          <w:sz w:val="28"/>
          <w:szCs w:val="28"/>
          <w:lang w:val="fr-FR"/>
        </w:rPr>
        <w:t>coala-locul unde m</w:t>
      </w:r>
      <w:r w:rsidR="00C076C7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1571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imt bine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709"/>
        <w:gridCol w:w="709"/>
        <w:gridCol w:w="708"/>
        <w:gridCol w:w="851"/>
      </w:tblGrid>
      <w:tr w:rsidR="0060352B" w:rsidRPr="00D6487F" w:rsidTr="00D6487F">
        <w:trPr>
          <w:cantSplit/>
          <w:trHeight w:val="1134"/>
        </w:trPr>
        <w:tc>
          <w:tcPr>
            <w:tcW w:w="988" w:type="dxa"/>
          </w:tcPr>
          <w:p w:rsidR="00157113" w:rsidRPr="00D6487F" w:rsidRDefault="00A90401" w:rsidP="00D64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D648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r crt</w:t>
            </w:r>
          </w:p>
        </w:tc>
        <w:tc>
          <w:tcPr>
            <w:tcW w:w="5386" w:type="dxa"/>
          </w:tcPr>
          <w:p w:rsidR="00157113" w:rsidRPr="00D6487F" w:rsidRDefault="00157113" w:rsidP="00D64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D648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ntrebarea</w:t>
            </w:r>
          </w:p>
        </w:tc>
        <w:tc>
          <w:tcPr>
            <w:tcW w:w="709" w:type="dxa"/>
            <w:textDirection w:val="btLr"/>
          </w:tcPr>
          <w:p w:rsidR="00157113" w:rsidRPr="00D6487F" w:rsidRDefault="00157113" w:rsidP="00D64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48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mare măsură</w:t>
            </w:r>
          </w:p>
        </w:tc>
        <w:tc>
          <w:tcPr>
            <w:tcW w:w="709" w:type="dxa"/>
            <w:textDirection w:val="btLr"/>
          </w:tcPr>
          <w:p w:rsidR="00157113" w:rsidRPr="00D6487F" w:rsidRDefault="00157113" w:rsidP="00D64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487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 mică măsură</w:t>
            </w:r>
          </w:p>
        </w:tc>
        <w:tc>
          <w:tcPr>
            <w:tcW w:w="708" w:type="dxa"/>
            <w:textDirection w:val="btLr"/>
          </w:tcPr>
          <w:p w:rsidR="00157113" w:rsidRPr="00D6487F" w:rsidRDefault="00D6487F" w:rsidP="00D64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Parţial </w:t>
            </w:r>
          </w:p>
        </w:tc>
        <w:tc>
          <w:tcPr>
            <w:tcW w:w="851" w:type="dxa"/>
            <w:textDirection w:val="btLr"/>
          </w:tcPr>
          <w:p w:rsidR="00157113" w:rsidRPr="00D6487F" w:rsidRDefault="00157113" w:rsidP="00D64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487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 ştiu</w:t>
            </w:r>
          </w:p>
          <w:p w:rsidR="00157113" w:rsidRPr="00D6487F" w:rsidRDefault="00157113" w:rsidP="00D64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60352B" w:rsidRPr="00C076C7" w:rsidTr="00D6487F">
        <w:trPr>
          <w:trHeight w:val="333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ală</w:t>
            </w:r>
            <w:proofErr w:type="spellEnd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vată</w:t>
            </w:r>
            <w:proofErr w:type="spellEnd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craţia</w:t>
            </w:r>
            <w:proofErr w:type="spellEnd"/>
            <w:r w:rsidRPr="0015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52B" w:rsidRPr="00157113" w:rsidTr="00D6487F">
        <w:trPr>
          <w:trHeight w:val="333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ib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</w:t>
            </w: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52B" w:rsidRPr="00C076C7" w:rsidTr="00D6487F">
        <w:trPr>
          <w:trHeight w:val="315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5711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legii mei se comport bine în timpul orelor de intruire</w:t>
            </w: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0352B" w:rsidRPr="00C076C7" w:rsidTr="00D6487F">
        <w:trPr>
          <w:trHeight w:val="333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157113" w:rsidRPr="00157113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i place cum sunt dotate şi amenajate sălile de curs</w:t>
            </w: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0352B" w:rsidRPr="00C076C7" w:rsidTr="00D6487F">
        <w:trPr>
          <w:trHeight w:val="315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157113" w:rsidRPr="00157113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oţi elevii au posibilitatea de a participa activ în procesul de instruire</w:t>
            </w: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157113" w:rsidRPr="00157113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0352B" w:rsidRPr="0075641F" w:rsidTr="00D6487F">
        <w:trPr>
          <w:trHeight w:val="333"/>
        </w:trPr>
        <w:tc>
          <w:tcPr>
            <w:tcW w:w="988" w:type="dxa"/>
          </w:tcPr>
          <w:p w:rsidR="00157113" w:rsidRPr="00157113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157113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lor</w:t>
            </w:r>
            <w:proofErr w:type="spellEnd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izate</w:t>
            </w:r>
            <w:proofErr w:type="spellEnd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verse </w:t>
            </w:r>
            <w:proofErr w:type="spellStart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</w:t>
            </w:r>
            <w:proofErr w:type="spellEnd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are-învăţare-evaluare</w:t>
            </w:r>
            <w:proofErr w:type="spellEnd"/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52B" w:rsidRPr="0075641F" w:rsidTr="00D6487F">
        <w:trPr>
          <w:trHeight w:val="315"/>
        </w:trPr>
        <w:tc>
          <w:tcPr>
            <w:tcW w:w="988" w:type="dxa"/>
          </w:tcPr>
          <w:p w:rsidR="00157113" w:rsidRPr="0075641F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157113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ire</w:t>
            </w:r>
            <w:r w:rsidR="00802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rse</w:t>
            </w:r>
            <w:proofErr w:type="spellEnd"/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52B" w:rsidRPr="0075641F" w:rsidTr="00D6487F">
        <w:trPr>
          <w:trHeight w:val="333"/>
        </w:trPr>
        <w:tc>
          <w:tcPr>
            <w:tcW w:w="988" w:type="dxa"/>
          </w:tcPr>
          <w:p w:rsidR="00157113" w:rsidRPr="0075641F" w:rsidRDefault="00157113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157113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ţe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erial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</w:t>
            </w:r>
            <w:proofErr w:type="spellEnd"/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57113" w:rsidRPr="0075641F" w:rsidRDefault="00157113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75641F" w:rsidTr="00D6487F">
        <w:trPr>
          <w:trHeight w:val="333"/>
        </w:trPr>
        <w:tc>
          <w:tcPr>
            <w:tcW w:w="988" w:type="dxa"/>
          </w:tcPr>
          <w:p w:rsidR="0075641F" w:rsidRPr="0075641F" w:rsidRDefault="0075641F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75641F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o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e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ibilă</w:t>
            </w:r>
            <w:proofErr w:type="spellEnd"/>
          </w:p>
        </w:tc>
        <w:tc>
          <w:tcPr>
            <w:tcW w:w="709" w:type="dxa"/>
          </w:tcPr>
          <w:p w:rsidR="0075641F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5641F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5641F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5641F" w:rsidRPr="0075641F" w:rsidRDefault="0075641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C076C7" w:rsidTr="00D6487F">
        <w:trPr>
          <w:trHeight w:val="333"/>
        </w:trPr>
        <w:tc>
          <w:tcPr>
            <w:tcW w:w="988" w:type="dxa"/>
          </w:tcPr>
          <w:p w:rsidR="00B207CD" w:rsidRPr="0075641F" w:rsidRDefault="00B207CD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207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fesorii îmi sugerează ce pot să fac pentru a învăţa mai bine</w:t>
            </w: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6487F" w:rsidRPr="00C076C7" w:rsidTr="00D6487F">
        <w:trPr>
          <w:trHeight w:val="333"/>
        </w:trPr>
        <w:tc>
          <w:tcPr>
            <w:tcW w:w="988" w:type="dxa"/>
          </w:tcPr>
          <w:p w:rsidR="00B207CD" w:rsidRPr="0060352B" w:rsidRDefault="00B207CD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acă am nevoie de ajutor în procesul de instruire mă adresez profesorului fără probleme</w:t>
            </w: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6487F" w:rsidRPr="00B207CD" w:rsidTr="00D6487F">
        <w:trPr>
          <w:trHeight w:val="333"/>
        </w:trPr>
        <w:tc>
          <w:tcPr>
            <w:tcW w:w="988" w:type="dxa"/>
          </w:tcPr>
          <w:p w:rsidR="00B207CD" w:rsidRPr="0060352B" w:rsidRDefault="00B207CD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i fac temele de acasă regulat</w:t>
            </w: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6487F" w:rsidRPr="00C076C7" w:rsidTr="00D6487F">
        <w:trPr>
          <w:trHeight w:val="333"/>
        </w:trPr>
        <w:tc>
          <w:tcPr>
            <w:tcW w:w="988" w:type="dxa"/>
          </w:tcPr>
          <w:p w:rsidR="00B207CD" w:rsidRPr="0075641F" w:rsidRDefault="00B207CD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B207CD" w:rsidRDefault="00A90401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valuările se analizează în clasă şi profesorul ne dă indicaţii</w:t>
            </w: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B207CD" w:rsidRPr="00B207CD" w:rsidRDefault="00B207CD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90401" w:rsidRPr="00C076C7" w:rsidTr="00D6487F">
        <w:trPr>
          <w:trHeight w:val="333"/>
        </w:trPr>
        <w:tc>
          <w:tcPr>
            <w:tcW w:w="988" w:type="dxa"/>
          </w:tcPr>
          <w:p w:rsidR="00A90401" w:rsidRPr="00C076C7" w:rsidRDefault="00A90401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386" w:type="dxa"/>
          </w:tcPr>
          <w:p w:rsidR="00A90401" w:rsidRPr="0060352B" w:rsidRDefault="0060352B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ele</w:t>
            </w:r>
            <w:proofErr w:type="spellEnd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</w:t>
            </w:r>
            <w:proofErr w:type="spellEnd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otdeauna</w:t>
            </w:r>
            <w:proofErr w:type="spellEnd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eciate</w:t>
            </w:r>
            <w:proofErr w:type="spellEnd"/>
          </w:p>
        </w:tc>
        <w:tc>
          <w:tcPr>
            <w:tcW w:w="709" w:type="dxa"/>
          </w:tcPr>
          <w:p w:rsidR="00A90401" w:rsidRPr="0060352B" w:rsidRDefault="00A90401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90401" w:rsidRPr="0060352B" w:rsidRDefault="00A90401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A90401" w:rsidRPr="0060352B" w:rsidRDefault="00A90401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90401" w:rsidRPr="0060352B" w:rsidRDefault="00A90401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52B" w:rsidRPr="00C076C7" w:rsidTr="00D6487F">
        <w:trPr>
          <w:trHeight w:val="333"/>
        </w:trPr>
        <w:tc>
          <w:tcPr>
            <w:tcW w:w="988" w:type="dxa"/>
          </w:tcPr>
          <w:p w:rsidR="0060352B" w:rsidRPr="0075641F" w:rsidRDefault="0060352B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60352B" w:rsidRPr="0060352B" w:rsidRDefault="00D6487F" w:rsidP="00D64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nc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zit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</w:t>
            </w:r>
          </w:p>
        </w:tc>
        <w:tc>
          <w:tcPr>
            <w:tcW w:w="709" w:type="dxa"/>
          </w:tcPr>
          <w:p w:rsidR="0060352B" w:rsidRPr="0060352B" w:rsidRDefault="0060352B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0352B" w:rsidRPr="0060352B" w:rsidRDefault="0060352B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0352B" w:rsidRPr="0060352B" w:rsidRDefault="0060352B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0352B" w:rsidRPr="0060352B" w:rsidRDefault="0060352B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60352B" w:rsidTr="00D6487F">
        <w:trPr>
          <w:trHeight w:val="333"/>
        </w:trPr>
        <w:tc>
          <w:tcPr>
            <w:tcW w:w="988" w:type="dxa"/>
          </w:tcPr>
          <w:p w:rsidR="00D6487F" w:rsidRPr="0075641F" w:rsidRDefault="00D6487F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nc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ive</w:t>
            </w:r>
            <w:proofErr w:type="spellEnd"/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C076C7" w:rsidTr="00D6487F">
        <w:trPr>
          <w:trHeight w:val="333"/>
        </w:trPr>
        <w:tc>
          <w:tcPr>
            <w:tcW w:w="988" w:type="dxa"/>
          </w:tcPr>
          <w:p w:rsidR="00D6487F" w:rsidRPr="0075641F" w:rsidRDefault="00D6487F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eci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ală</w:t>
            </w:r>
            <w:proofErr w:type="spellEnd"/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60352B" w:rsidTr="00D6487F">
        <w:trPr>
          <w:trHeight w:val="333"/>
        </w:trPr>
        <w:tc>
          <w:tcPr>
            <w:tcW w:w="988" w:type="dxa"/>
          </w:tcPr>
          <w:p w:rsidR="00D6487F" w:rsidRPr="0075641F" w:rsidRDefault="00D6487F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co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evenite</w:t>
            </w:r>
            <w:proofErr w:type="spellEnd"/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487F" w:rsidRPr="0060352B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487F" w:rsidRPr="00C076C7" w:rsidTr="00D6487F">
        <w:trPr>
          <w:trHeight w:val="333"/>
        </w:trPr>
        <w:tc>
          <w:tcPr>
            <w:tcW w:w="988" w:type="dxa"/>
          </w:tcPr>
          <w:p w:rsidR="00D6487F" w:rsidRPr="0075641F" w:rsidRDefault="00D6487F" w:rsidP="00D648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D6487F" w:rsidRP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648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Ştiu la cine pot apela în diferite situaţii</w:t>
            </w:r>
          </w:p>
        </w:tc>
        <w:tc>
          <w:tcPr>
            <w:tcW w:w="709" w:type="dxa"/>
          </w:tcPr>
          <w:p w:rsidR="00D6487F" w:rsidRP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:rsidR="00D6487F" w:rsidRP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08" w:type="dxa"/>
          </w:tcPr>
          <w:p w:rsidR="00D6487F" w:rsidRP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51" w:type="dxa"/>
          </w:tcPr>
          <w:p w:rsidR="00D6487F" w:rsidRPr="00D6487F" w:rsidRDefault="00D6487F" w:rsidP="0015711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855360" w:rsidRPr="00D6487F" w:rsidRDefault="00855360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855360" w:rsidRPr="00D6487F" w:rsidSect="00157113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4346F"/>
    <w:multiLevelType w:val="hybridMultilevel"/>
    <w:tmpl w:val="A4B8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57"/>
    <w:rsid w:val="00157113"/>
    <w:rsid w:val="0060352B"/>
    <w:rsid w:val="006B6672"/>
    <w:rsid w:val="0075641F"/>
    <w:rsid w:val="00802C9D"/>
    <w:rsid w:val="00855360"/>
    <w:rsid w:val="00A90401"/>
    <w:rsid w:val="00B207CD"/>
    <w:rsid w:val="00C076C7"/>
    <w:rsid w:val="00D6487F"/>
    <w:rsid w:val="00D97E57"/>
    <w:rsid w:val="00F5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571EA-4EE8-4C04-A3FF-B5B33B2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43-5D10-4C5F-8824-536746D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0</cp:revision>
  <cp:lastPrinted>2020-09-18T09:30:00Z</cp:lastPrinted>
  <dcterms:created xsi:type="dcterms:W3CDTF">2020-09-17T09:48:00Z</dcterms:created>
  <dcterms:modified xsi:type="dcterms:W3CDTF">2020-09-28T10:45:00Z</dcterms:modified>
</cp:coreProperties>
</file>